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D274" w14:textId="2B1F4DF4" w:rsidR="00CE477A" w:rsidRPr="00B1182C" w:rsidRDefault="00E45BF3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451A0CC8">
                <wp:simplePos x="0" y="0"/>
                <wp:positionH relativeFrom="column">
                  <wp:posOffset>1163955</wp:posOffset>
                </wp:positionH>
                <wp:positionV relativeFrom="paragraph">
                  <wp:posOffset>10160</wp:posOffset>
                </wp:positionV>
                <wp:extent cx="5694045" cy="77152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39A04AE5" w:rsidR="00DA6491" w:rsidRPr="00DA6491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schrijfformulier </w:t>
                            </w:r>
                            <w:r w:rsidR="00E45B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1361A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pen </w:t>
                            </w: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FON Championship 202</w:t>
                            </w:r>
                            <w:r w:rsidR="00BC73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25F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91.65pt;margin-top:.8pt;width:448.3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CLLQ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yvR+n4wklHG2z2XAymgSY5PraWOe/CqhJEHJqcSyx&#10;W+y4cb5zPbuEYA5UVawrpaISqCBWypIjwyEqH3NE8N+8lCZNTqefJ2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" fillcolor="white [3201]" stroked="f" strokeweight=".5pt">
                <v:textbox>
                  <w:txbxContent>
                    <w:p w14:paraId="0A985749" w14:textId="39A04AE5" w:rsidR="00DA6491" w:rsidRPr="00DA6491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Inschrijfformulier </w:t>
                      </w:r>
                      <w:r w:rsidR="00E45BF3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1361A0">
                        <w:rPr>
                          <w:b/>
                          <w:bCs/>
                          <w:sz w:val="36"/>
                          <w:szCs w:val="36"/>
                        </w:rPr>
                        <w:t xml:space="preserve">Open </w:t>
                      </w: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NOFON Championship 202</w:t>
                      </w:r>
                      <w:r w:rsidR="00BC7334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64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147048D7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BE39C29" w:rsidR="00DA6491" w:rsidRDefault="00DA6491" w:rsidP="00DA6491">
                            <w:pPr>
                              <w:jc w:val="center"/>
                            </w:pPr>
                            <w:r>
                              <w:t>Ingericht door: “ NOFON V.Z.W.”</w:t>
                            </w:r>
                          </w:p>
                          <w:p w14:paraId="47D64C69" w14:textId="04E3B967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="00F62103">
                              <w:t>G</w:t>
                            </w:r>
                            <w:r>
                              <w:t xml:space="preserve">C Klein Boom op </w:t>
                            </w:r>
                            <w:r w:rsidR="00BC7334">
                              <w:t>20</w:t>
                            </w:r>
                            <w:r>
                              <w:t xml:space="preserve"> &amp; </w:t>
                            </w:r>
                            <w:r w:rsidR="00A27132">
                              <w:t>2</w:t>
                            </w:r>
                            <w:r w:rsidR="00BC7334">
                              <w:t>1</w:t>
                            </w:r>
                            <w:r w:rsidR="00A27132">
                              <w:t xml:space="preserve"> </w:t>
                            </w:r>
                            <w:r>
                              <w:t xml:space="preserve">december </w:t>
                            </w:r>
                            <w:r>
                              <w:t>202</w:t>
                            </w:r>
                            <w:r w:rsidR="003C6CE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" fillcolor="white [3201]" strokecolor="white [3212]" strokeweight=".5pt">
                <v:textbox>
                  <w:txbxContent>
                    <w:p w14:paraId="6BB72379" w14:textId="2BE39C29" w:rsidR="00DA6491" w:rsidRDefault="00DA6491" w:rsidP="00DA6491">
                      <w:pPr>
                        <w:jc w:val="center"/>
                      </w:pPr>
                      <w:r>
                        <w:t>Ingericht door: “ NOFON V.Z.W.”</w:t>
                      </w:r>
                    </w:p>
                    <w:p w14:paraId="47D64C69" w14:textId="04E3B967" w:rsidR="00DA6491" w:rsidRDefault="00DA6491" w:rsidP="00DA6491">
                      <w:pPr>
                        <w:jc w:val="center"/>
                      </w:pPr>
                      <w:r>
                        <w:t xml:space="preserve">In </w:t>
                      </w:r>
                      <w:r w:rsidR="00F62103">
                        <w:t>G</w:t>
                      </w:r>
                      <w:r>
                        <w:t xml:space="preserve">C Klein Boom op </w:t>
                      </w:r>
                      <w:r w:rsidR="00BC7334">
                        <w:t>20</w:t>
                      </w:r>
                      <w:r>
                        <w:t xml:space="preserve"> &amp; </w:t>
                      </w:r>
                      <w:r w:rsidR="00A27132">
                        <w:t>2</w:t>
                      </w:r>
                      <w:r w:rsidR="00BC7334">
                        <w:t>1</w:t>
                      </w:r>
                      <w:r w:rsidR="00A27132">
                        <w:t xml:space="preserve"> </w:t>
                      </w:r>
                      <w:r>
                        <w:t xml:space="preserve">december </w:t>
                      </w:r>
                      <w:r>
                        <w:t>202</w:t>
                      </w:r>
                      <w:r w:rsidR="003C6CE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6491" w:rsidRPr="00C15A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0ECAC4EC" w14:textId="3C41C0D5" w:rsidR="00607806" w:rsidRDefault="00CE477A" w:rsidP="00CE477A">
      <w:pPr>
        <w:rPr>
          <w:rFonts w:ascii="Arial Narrow" w:hAnsi="Arial Narrow"/>
          <w:b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</w:t>
      </w:r>
      <w:r w:rsidR="00607806">
        <w:rPr>
          <w:rFonts w:ascii="Arial Narrow" w:hAnsi="Arial Narrow"/>
          <w:sz w:val="20"/>
          <w:szCs w:val="20"/>
        </w:rPr>
        <w:t>inzenders</w:t>
      </w:r>
      <w:r w:rsidRPr="00B1182C">
        <w:rPr>
          <w:rFonts w:ascii="Arial Narrow" w:hAnsi="Arial Narrow"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E45BF3">
        <w:rPr>
          <w:rFonts w:ascii="Arial Narrow" w:hAnsi="Arial Narrow"/>
          <w:b/>
          <w:sz w:val="20"/>
          <w:szCs w:val="20"/>
        </w:rPr>
        <w:t>1</w:t>
      </w:r>
      <w:r w:rsidR="00DB2C68">
        <w:rPr>
          <w:rFonts w:ascii="Arial Narrow" w:hAnsi="Arial Narrow"/>
          <w:b/>
          <w:sz w:val="20"/>
          <w:szCs w:val="20"/>
        </w:rPr>
        <w:t xml:space="preserve">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C15A3B">
        <w:rPr>
          <w:rFonts w:ascii="Arial Narrow" w:hAnsi="Arial Narrow"/>
          <w:b/>
          <w:sz w:val="20"/>
          <w:szCs w:val="20"/>
        </w:rPr>
        <w:t>2</w:t>
      </w:r>
      <w:r w:rsidR="00BC7334">
        <w:rPr>
          <w:rFonts w:ascii="Arial Narrow" w:hAnsi="Arial Narrow"/>
          <w:b/>
          <w:sz w:val="20"/>
          <w:szCs w:val="20"/>
        </w:rPr>
        <w:t>5</w:t>
      </w:r>
      <w:r w:rsidR="00607806">
        <w:rPr>
          <w:rFonts w:ascii="Arial Narrow" w:hAnsi="Arial Narrow"/>
          <w:b/>
          <w:sz w:val="20"/>
          <w:szCs w:val="20"/>
        </w:rPr>
        <w:t xml:space="preserve"> krijgen hun etiketten thuis gestuurd.</w:t>
      </w:r>
      <w:r w:rsidR="00607806" w:rsidRPr="00607806">
        <w:t xml:space="preserve"> </w:t>
      </w:r>
      <w:r w:rsidR="00607806" w:rsidRPr="00607806">
        <w:rPr>
          <w:rFonts w:ascii="Arial Narrow" w:hAnsi="Arial Narrow"/>
          <w:b/>
          <w:sz w:val="20"/>
          <w:szCs w:val="20"/>
        </w:rPr>
        <w:t xml:space="preserve">Latere inschrijvers ontvangen hun </w:t>
      </w:r>
      <w:proofErr w:type="spellStart"/>
      <w:r w:rsidR="00607806" w:rsidRPr="00607806">
        <w:rPr>
          <w:rFonts w:ascii="Arial Narrow" w:hAnsi="Arial Narrow"/>
          <w:b/>
          <w:sz w:val="20"/>
          <w:szCs w:val="20"/>
        </w:rPr>
        <w:t>kooietiketten</w:t>
      </w:r>
      <w:proofErr w:type="spellEnd"/>
      <w:r w:rsidR="00607806" w:rsidRPr="00607806">
        <w:rPr>
          <w:rFonts w:ascii="Arial Narrow" w:hAnsi="Arial Narrow"/>
          <w:b/>
          <w:sz w:val="20"/>
          <w:szCs w:val="20"/>
        </w:rPr>
        <w:t xml:space="preserve"> in de zaal. Na 10 december worden geen inschrijvingen meer aanvaard. Datum op poststempel telt.</w:t>
      </w:r>
    </w:p>
    <w:p w14:paraId="2F7AFEA2" w14:textId="118F6190" w:rsidR="00CE477A" w:rsidRPr="00607806" w:rsidRDefault="00607806" w:rsidP="0060780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chrijfformulieren inzenden aan</w:t>
      </w:r>
      <w:r w:rsidR="00DA6491">
        <w:rPr>
          <w:rFonts w:ascii="Arial Narrow" w:hAnsi="Arial Narrow"/>
          <w:sz w:val="20"/>
          <w:szCs w:val="20"/>
        </w:rPr>
        <w:t>:</w:t>
      </w:r>
      <w:r w:rsidR="00CE477A" w:rsidRPr="00607806">
        <w:rPr>
          <w:rFonts w:ascii="Arial Narrow" w:hAnsi="Arial Narrow"/>
          <w:b/>
          <w:bCs/>
          <w:sz w:val="20"/>
          <w:szCs w:val="20"/>
        </w:rPr>
        <w:t xml:space="preserve"> </w:t>
      </w:r>
      <w:r w:rsidR="00824859" w:rsidRPr="00607806">
        <w:rPr>
          <w:rFonts w:ascii="Arial Narrow" w:hAnsi="Arial Narrow"/>
          <w:b/>
          <w:bCs/>
          <w:sz w:val="20"/>
          <w:szCs w:val="20"/>
        </w:rPr>
        <w:t>Jaak Aerts, Korhoenstraat 1, 3910 Pelt</w:t>
      </w:r>
      <w:r>
        <w:rPr>
          <w:rFonts w:ascii="Arial Narrow" w:hAnsi="Arial Narrow"/>
          <w:sz w:val="20"/>
          <w:szCs w:val="20"/>
        </w:rPr>
        <w:t xml:space="preserve">   </w:t>
      </w:r>
      <w:r w:rsidR="00CE477A" w:rsidRPr="00607806">
        <w:rPr>
          <w:rFonts w:ascii="Arial Narrow" w:hAnsi="Arial Narrow"/>
          <w:b/>
          <w:sz w:val="20"/>
          <w:szCs w:val="20"/>
        </w:rPr>
        <w:t>E-mail</w:t>
      </w:r>
      <w:r w:rsidR="00662356" w:rsidRPr="00607806">
        <w:rPr>
          <w:rFonts w:ascii="Arial Narrow" w:hAnsi="Arial Narrow"/>
          <w:b/>
          <w:sz w:val="20"/>
          <w:szCs w:val="20"/>
        </w:rPr>
        <w:t xml:space="preserve">: </w:t>
      </w:r>
      <w:r w:rsidR="00BC7334">
        <w:rPr>
          <w:rFonts w:ascii="Arial Narrow" w:hAnsi="Arial Narrow"/>
          <w:b/>
          <w:sz w:val="20"/>
          <w:szCs w:val="20"/>
        </w:rPr>
        <w:t>jaak</w:t>
      </w:r>
      <w:r w:rsidR="00BC7334" w:rsidRPr="00607806">
        <w:rPr>
          <w:rFonts w:ascii="Arial Narrow" w:hAnsi="Arial Narrow"/>
          <w:b/>
          <w:sz w:val="20"/>
          <w:szCs w:val="20"/>
        </w:rPr>
        <w:t>@</w:t>
      </w:r>
      <w:r w:rsidR="00BC7334">
        <w:rPr>
          <w:rFonts w:ascii="Arial Narrow" w:hAnsi="Arial Narrow"/>
          <w:b/>
          <w:sz w:val="20"/>
          <w:szCs w:val="20"/>
        </w:rPr>
        <w:t>nofon.be</w:t>
      </w:r>
    </w:p>
    <w:p w14:paraId="1C875576" w14:textId="77777777" w:rsidR="00CE477A" w:rsidRPr="00607806" w:rsidRDefault="00CE477A" w:rsidP="00CE477A">
      <w:pPr>
        <w:rPr>
          <w:sz w:val="12"/>
          <w:szCs w:val="12"/>
        </w:rPr>
      </w:pPr>
    </w:p>
    <w:p w14:paraId="0EE643B9" w14:textId="77777777"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Naam en voornaam 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C0B7FF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265F766C" w14:textId="77777777"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.  </w:t>
      </w:r>
      <w:proofErr w:type="spellStart"/>
      <w:r w:rsidR="00474351" w:rsidRPr="00B1182C">
        <w:rPr>
          <w:rFonts w:ascii="Arial Narrow" w:hAnsi="Arial Narrow" w:cs="Arial"/>
          <w:sz w:val="22"/>
          <w:szCs w:val="22"/>
        </w:rPr>
        <w:t>Postnr</w:t>
      </w:r>
      <w:proofErr w:type="spellEnd"/>
      <w:r w:rsidR="00B1182C" w:rsidRPr="00B1182C">
        <w:rPr>
          <w:rFonts w:ascii="Arial Narrow" w:hAnsi="Arial Narrow" w:cs="Arial"/>
          <w:sz w:val="22"/>
          <w:szCs w:val="22"/>
        </w:rPr>
        <w:t xml:space="preserve">.: ………….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.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14:paraId="374EDD55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678DE662" w14:textId="216CE6D3"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…….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.</w:t>
      </w:r>
      <w:r w:rsidR="00C15A3B">
        <w:rPr>
          <w:rFonts w:ascii="Arial Narrow" w:hAnsi="Arial Narrow" w:cs="Arial"/>
          <w:sz w:val="22"/>
          <w:szCs w:val="22"/>
        </w:rPr>
        <w:br/>
      </w:r>
    </w:p>
    <w:p w14:paraId="3B26DC9D" w14:textId="50CB1BF2" w:rsidR="00CE477A" w:rsidRDefault="00D8402A" w:rsidP="00CE477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wekersnummers  </w:t>
      </w:r>
      <w:r w:rsidR="00C15A3B">
        <w:rPr>
          <w:rFonts w:ascii="Arial Narrow" w:hAnsi="Arial Narrow" w:cs="Arial"/>
          <w:sz w:val="22"/>
          <w:szCs w:val="22"/>
        </w:rPr>
        <w:t>KAOB: ….</w:t>
      </w:r>
      <w:r w:rsidR="00B1182C" w:rsidRPr="00B1182C">
        <w:rPr>
          <w:rFonts w:ascii="Arial Narrow" w:hAnsi="Arial Narrow" w:cs="Arial"/>
          <w:sz w:val="22"/>
          <w:szCs w:val="22"/>
        </w:rPr>
        <w:t>…</w:t>
      </w:r>
      <w:r w:rsidR="00C15A3B">
        <w:rPr>
          <w:rFonts w:ascii="Arial Narrow" w:hAnsi="Arial Narrow" w:cs="Arial"/>
          <w:sz w:val="22"/>
          <w:szCs w:val="22"/>
        </w:rPr>
        <w:t>.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… 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BOF:……</w:t>
      </w:r>
      <w:r>
        <w:rPr>
          <w:rFonts w:ascii="Arial Narrow" w:hAnsi="Arial Narrow" w:cs="Arial"/>
          <w:sz w:val="22"/>
          <w:szCs w:val="22"/>
        </w:rPr>
        <w:t>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VIBO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ndere:………….……</w:t>
      </w:r>
      <w:r w:rsidR="001361A0">
        <w:rPr>
          <w:rFonts w:ascii="Arial Narrow" w:hAnsi="Arial Narrow" w:cs="Arial"/>
          <w:sz w:val="22"/>
          <w:szCs w:val="22"/>
        </w:rPr>
        <w:t>……………..</w:t>
      </w:r>
      <w:r w:rsidR="00C15A3B">
        <w:rPr>
          <w:rFonts w:ascii="Arial Narrow" w:hAnsi="Arial Narrow" w:cs="Arial"/>
          <w:sz w:val="22"/>
          <w:szCs w:val="22"/>
        </w:rPr>
        <w:t>…………….</w:t>
      </w:r>
    </w:p>
    <w:p w14:paraId="5CEA3C3D" w14:textId="77777777"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14:paraId="5E9C7505" w14:textId="48CCD1F8" w:rsidR="00B1182C" w:rsidRPr="008B21A3" w:rsidRDefault="008B21A3" w:rsidP="008B21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B21A3">
        <w:rPr>
          <w:rFonts w:ascii="Arial Narrow" w:hAnsi="Arial Narrow"/>
          <w:b/>
          <w:bCs/>
          <w:sz w:val="22"/>
          <w:szCs w:val="22"/>
        </w:rPr>
        <w:t>Als een volière nodig is gelieve dit te vermelden achter de naam van de vogel(s)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9"/>
        <w:gridCol w:w="992"/>
        <w:gridCol w:w="7230"/>
      </w:tblGrid>
      <w:tr w:rsidR="008810FB" w:rsidRPr="00B1182C" w14:paraId="796ADDBE" w14:textId="5C8BAD35" w:rsidTr="008810FB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8810FB" w:rsidRPr="00C15A3B" w:rsidRDefault="008810FB" w:rsidP="00DA649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3906AC27" w:rsidR="008810FB" w:rsidRPr="00C15A3B" w:rsidRDefault="008810FB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36B23548" w:rsidR="008810FB" w:rsidRPr="00FD10F6" w:rsidRDefault="008810FB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B4085C" w14:textId="671EB874" w:rsidR="008810FB" w:rsidRDefault="008810FB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A-D-E-B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vAlign w:val="center"/>
          </w:tcPr>
          <w:p w14:paraId="7580B7F2" w14:textId="6D366BCD" w:rsidR="008810FB" w:rsidRPr="00824859" w:rsidRDefault="008810FB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</w:t>
            </w:r>
          </w:p>
        </w:tc>
      </w:tr>
      <w:tr w:rsidR="008810FB" w:rsidRPr="00B1182C" w14:paraId="24F87A0A" w14:textId="7A4D2EC2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8810FB" w:rsidRPr="00B1182C" w:rsidRDefault="008810FB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8810FB" w:rsidRPr="00B1182C" w:rsidRDefault="008810FB" w:rsidP="00DA649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8810FB" w:rsidRPr="00B1182C" w:rsidRDefault="008810FB" w:rsidP="00DA649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F35E1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E07B8C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438E0203" w14:textId="6B72457F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8810FB" w:rsidRPr="00B1182C" w:rsidRDefault="008810FB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950C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2C70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9E0FA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5174BFE" w14:textId="15248417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8810FB" w:rsidRPr="00B1182C" w:rsidRDefault="008810FB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FF3D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F2D05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EC35A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427719A" w14:textId="4EE4215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8810FB" w:rsidRPr="00B1182C" w:rsidRDefault="008810FB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F422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B5A8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0E0813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209EC0B" w14:textId="1E2B53C5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8810FB" w:rsidRPr="00B1182C" w:rsidRDefault="008810FB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8810FB" w:rsidRPr="00B1182C" w:rsidRDefault="008810FB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767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F2188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F395ED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02C372C6" w14:textId="5AB06517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8810FB" w:rsidRPr="00B1182C" w:rsidRDefault="008810FB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93CAD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11208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C23059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ABF201D" w14:textId="326A59D1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8810FB" w:rsidRPr="00B1182C" w:rsidRDefault="008810FB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B9E1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E853D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504736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32C31B88" w14:textId="3334AC1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8810FB" w:rsidRPr="00B1182C" w:rsidRDefault="008810FB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4421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2F47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6BBB84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14222B9" w14:textId="27256388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8810FB" w:rsidRPr="00B1182C" w:rsidRDefault="008810FB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195E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FE440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6068240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BCE47A6" w14:textId="0CA5151C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8810FB" w:rsidRPr="00B1182C" w:rsidRDefault="008810FB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13B14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1C578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27830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5D208CE" w14:textId="32C642F0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8810FB" w:rsidRPr="00B1182C" w:rsidRDefault="008810FB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A9040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3A95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B02C12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4228E3A" w14:textId="43AB2F3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8810FB" w:rsidRPr="00B1182C" w:rsidRDefault="008810FB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4DE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940D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940264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05E5AC9" w14:textId="2999EB6F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8810FB" w:rsidRPr="00B1182C" w:rsidRDefault="008810FB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02443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9040C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0E9DD4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539F007" w14:textId="3CD06E29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8810FB" w:rsidRPr="00B1182C" w:rsidRDefault="008810FB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D80C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5949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31EE3E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9295534" w14:textId="0EA5C91B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8810FB" w:rsidRPr="00B1182C" w:rsidRDefault="008810FB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2C5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90A0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920CBD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1B87354" w14:textId="56AFF46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8810FB" w:rsidRPr="00B1182C" w:rsidRDefault="008810FB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9A11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61576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7408F4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B077C62" w14:textId="6A441ED4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8810FB" w:rsidRPr="00B1182C" w:rsidRDefault="008810FB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85ACB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DDA3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25FA1A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979B6FF" w14:textId="469923D3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8810FB" w:rsidRPr="00B1182C" w:rsidRDefault="008810FB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2DD56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8EFE3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C002CF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FCD18FC" w14:textId="747791D5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8810FB" w:rsidRPr="00B1182C" w:rsidRDefault="008810FB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CDF3A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D8CB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A22864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46682E08" w14:textId="56DFB52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8810FB" w:rsidRPr="00B1182C" w:rsidRDefault="008810FB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6EACB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0814D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F351C1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A62122D" w14:textId="6049BA62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77777777" w:rsidR="008810FB" w:rsidRPr="00B1182C" w:rsidRDefault="008810FB" w:rsidP="00DA6491">
            <w:pPr>
              <w:jc w:val="center"/>
            </w:pP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0207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A4674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780304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7255900" w14:textId="59F7009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8810FB" w:rsidRPr="00B1182C" w:rsidRDefault="008810FB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4EC6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6CD8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3DF313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0C8AEA50" w14:textId="0F1D4C09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8810FB" w:rsidRPr="00B1182C" w:rsidRDefault="008810FB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8810FB" w:rsidRPr="00B1182C" w:rsidRDefault="008810FB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05C87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FDBAE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1FA9E6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B34B8C0" w14:textId="200860B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8810FB" w:rsidRPr="00B1182C" w:rsidRDefault="008810FB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E6369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A8B2C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C741D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C7C1D12" w14:textId="4EA5BE9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8810FB" w:rsidRPr="00B1182C" w:rsidRDefault="008810FB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4FAB0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3647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478D12B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B9F7967" w14:textId="0673272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8810FB" w:rsidRPr="00B1182C" w:rsidRDefault="008810FB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7D0C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DC6B7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AB156E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0079681" w14:textId="60A73553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8810FB" w:rsidRPr="00B1182C" w:rsidRDefault="008810FB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4781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955F3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9B5A8F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1E1A684" w14:textId="42ECB4CE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8810FB" w:rsidRPr="00B1182C" w:rsidRDefault="008810FB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03DB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2D8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DE118B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37F3B970" w14:textId="753CB31F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8810FB" w:rsidRPr="00B1182C" w:rsidRDefault="008810FB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0F375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C4A7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B09CF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13394AA" w14:textId="25549D45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8810FB" w:rsidRPr="00B1182C" w:rsidRDefault="008810FB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85AAC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D1442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</w:tcPr>
          <w:p w14:paraId="3A221A1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7F1E21" w:rsidRPr="00B1182C" w14:paraId="7465CF80" w14:textId="77777777" w:rsidTr="00DA6491">
        <w:trPr>
          <w:trHeight w:val="1365"/>
        </w:trPr>
        <w:tc>
          <w:tcPr>
            <w:tcW w:w="2897" w:type="dxa"/>
          </w:tcPr>
          <w:p w14:paraId="6CE27AB2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14:paraId="4789F653" w14:textId="7A3204B9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vogels ontvangen te hebben op datum</w:t>
            </w:r>
            <w:r w:rsidR="00A27132">
              <w:rPr>
                <w:rFonts w:ascii="Arial Narrow" w:hAnsi="Arial Narrow" w:cs="Arial"/>
                <w:sz w:val="20"/>
                <w:szCs w:val="20"/>
              </w:rPr>
              <w:t>;22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C7334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14:paraId="12BBAB2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A14783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4158B5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F51C1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14:paraId="11E5BCF8" w14:textId="1DEADD21" w:rsidR="007F1E21" w:rsidRPr="00DB2C68" w:rsidRDefault="007F1E21" w:rsidP="00C15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met het 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 xml:space="preserve"> NOFON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TT - reglement </w:t>
            </w:r>
          </w:p>
          <w:p w14:paraId="358F2A52" w14:textId="0EA41EB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Datum: ….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BC7334"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14:paraId="5057566B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3669" w:type="dxa"/>
          </w:tcPr>
          <w:p w14:paraId="419B1D6A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14:paraId="76C43D7A" w14:textId="7738040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antal vogels …..x  </w:t>
            </w:r>
            <w:r w:rsidR="005F6970" w:rsidRPr="005F6970">
              <w:rPr>
                <w:rFonts w:ascii="Arial Narrow" w:hAnsi="Arial Narrow" w:cs="Arial"/>
                <w:sz w:val="20"/>
                <w:szCs w:val="20"/>
              </w:rPr>
              <w:t>€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48E6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14:paraId="61776695" w14:textId="6427FAFA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dministratie. + Catalogus:    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€      1</w:t>
            </w:r>
            <w:r w:rsidR="00AA301F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3CA7464F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14:paraId="784118EA" w14:textId="4262F78B"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Totaal :   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€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….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………                         </w:t>
            </w:r>
          </w:p>
        </w:tc>
      </w:tr>
    </w:tbl>
    <w:p w14:paraId="00D66381" w14:textId="77777777" w:rsidR="00CE477A" w:rsidRPr="00B1182C" w:rsidRDefault="00CE477A" w:rsidP="00CE477A">
      <w:pPr>
        <w:rPr>
          <w:sz w:val="14"/>
        </w:rPr>
      </w:pPr>
    </w:p>
    <w:p w14:paraId="3BB40509" w14:textId="3202E6BF" w:rsidR="00B1182C" w:rsidRPr="006230D9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6230D9" w:rsidRPr="006230D9">
        <w:rPr>
          <w:b/>
          <w:bCs/>
          <w:color w:val="000000"/>
          <w:sz w:val="20"/>
          <w:szCs w:val="20"/>
        </w:rPr>
        <w:t>IBAN: BE</w:t>
      </w:r>
      <w:r w:rsidR="00A27132">
        <w:rPr>
          <w:b/>
          <w:bCs/>
          <w:color w:val="000000"/>
          <w:sz w:val="20"/>
          <w:szCs w:val="20"/>
        </w:rPr>
        <w:t>91-7370-7307-3476 van</w:t>
      </w:r>
      <w:r w:rsidR="006230D9" w:rsidRPr="006230D9">
        <w:rPr>
          <w:b/>
          <w:sz w:val="16"/>
          <w:szCs w:val="16"/>
        </w:rPr>
        <w:t xml:space="preserve"> </w:t>
      </w:r>
      <w:r w:rsidR="006230D9" w:rsidRPr="006230D9">
        <w:rPr>
          <w:b/>
          <w:sz w:val="18"/>
          <w:szCs w:val="20"/>
        </w:rPr>
        <w:t>NOFON vzw</w:t>
      </w:r>
    </w:p>
    <w:sectPr w:rsidR="00B1182C" w:rsidRPr="006230D9" w:rsidSect="00FD4EDF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5CBF" w14:textId="77777777" w:rsidR="00FD4EDF" w:rsidRDefault="00FD4EDF">
      <w:r>
        <w:separator/>
      </w:r>
    </w:p>
  </w:endnote>
  <w:endnote w:type="continuationSeparator" w:id="0">
    <w:p w14:paraId="51ACAEC6" w14:textId="77777777" w:rsidR="00FD4EDF" w:rsidRDefault="00FD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6781" w14:textId="77777777" w:rsidR="00FD4EDF" w:rsidRDefault="00FD4EDF">
      <w:r>
        <w:separator/>
      </w:r>
    </w:p>
  </w:footnote>
  <w:footnote w:type="continuationSeparator" w:id="0">
    <w:p w14:paraId="6C3E30AD" w14:textId="77777777" w:rsidR="00FD4EDF" w:rsidRDefault="00FD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41D7C"/>
    <w:rsid w:val="00043124"/>
    <w:rsid w:val="000A6857"/>
    <w:rsid w:val="000A70AF"/>
    <w:rsid w:val="000C16E8"/>
    <w:rsid w:val="000E2EC5"/>
    <w:rsid w:val="001307BF"/>
    <w:rsid w:val="001361A0"/>
    <w:rsid w:val="00154E5D"/>
    <w:rsid w:val="00177E71"/>
    <w:rsid w:val="001A6BB1"/>
    <w:rsid w:val="001A6EF4"/>
    <w:rsid w:val="001C0CA9"/>
    <w:rsid w:val="001C1D32"/>
    <w:rsid w:val="001D41CC"/>
    <w:rsid w:val="00200A72"/>
    <w:rsid w:val="00243B4C"/>
    <w:rsid w:val="00244878"/>
    <w:rsid w:val="0025607A"/>
    <w:rsid w:val="002733E5"/>
    <w:rsid w:val="0027788E"/>
    <w:rsid w:val="002B01E9"/>
    <w:rsid w:val="002B19D8"/>
    <w:rsid w:val="002D1F65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94465"/>
    <w:rsid w:val="003C4E3E"/>
    <w:rsid w:val="003C6CE9"/>
    <w:rsid w:val="003E2E71"/>
    <w:rsid w:val="00402B57"/>
    <w:rsid w:val="004450E3"/>
    <w:rsid w:val="0044609B"/>
    <w:rsid w:val="00450977"/>
    <w:rsid w:val="00466A97"/>
    <w:rsid w:val="00474351"/>
    <w:rsid w:val="004A4471"/>
    <w:rsid w:val="004B644A"/>
    <w:rsid w:val="004C11D2"/>
    <w:rsid w:val="004C3FBE"/>
    <w:rsid w:val="004D2D74"/>
    <w:rsid w:val="005079D7"/>
    <w:rsid w:val="00507B5A"/>
    <w:rsid w:val="00522E92"/>
    <w:rsid w:val="00570754"/>
    <w:rsid w:val="00572CB7"/>
    <w:rsid w:val="00584B88"/>
    <w:rsid w:val="00590AC4"/>
    <w:rsid w:val="005A6316"/>
    <w:rsid w:val="005E66DC"/>
    <w:rsid w:val="005F6970"/>
    <w:rsid w:val="006036B8"/>
    <w:rsid w:val="00607806"/>
    <w:rsid w:val="006149FA"/>
    <w:rsid w:val="006230D9"/>
    <w:rsid w:val="0062509B"/>
    <w:rsid w:val="00662356"/>
    <w:rsid w:val="0066775B"/>
    <w:rsid w:val="006A3954"/>
    <w:rsid w:val="006C3EDC"/>
    <w:rsid w:val="00724CAC"/>
    <w:rsid w:val="0073216B"/>
    <w:rsid w:val="00732689"/>
    <w:rsid w:val="00744E90"/>
    <w:rsid w:val="00747D2B"/>
    <w:rsid w:val="00757932"/>
    <w:rsid w:val="007600FE"/>
    <w:rsid w:val="0077258F"/>
    <w:rsid w:val="007765F4"/>
    <w:rsid w:val="00793E94"/>
    <w:rsid w:val="007D38A8"/>
    <w:rsid w:val="007D6188"/>
    <w:rsid w:val="007D6FAD"/>
    <w:rsid w:val="007E4A40"/>
    <w:rsid w:val="007F0342"/>
    <w:rsid w:val="007F1E21"/>
    <w:rsid w:val="008172B8"/>
    <w:rsid w:val="00817FA9"/>
    <w:rsid w:val="00824859"/>
    <w:rsid w:val="00825A49"/>
    <w:rsid w:val="008500BC"/>
    <w:rsid w:val="0086097C"/>
    <w:rsid w:val="00867EFA"/>
    <w:rsid w:val="00876503"/>
    <w:rsid w:val="00880C54"/>
    <w:rsid w:val="008810FB"/>
    <w:rsid w:val="00897BB0"/>
    <w:rsid w:val="008B21A3"/>
    <w:rsid w:val="008D1260"/>
    <w:rsid w:val="008E22E6"/>
    <w:rsid w:val="00900252"/>
    <w:rsid w:val="00911A0E"/>
    <w:rsid w:val="00917464"/>
    <w:rsid w:val="009256A6"/>
    <w:rsid w:val="00936748"/>
    <w:rsid w:val="009436C5"/>
    <w:rsid w:val="0096037E"/>
    <w:rsid w:val="00965B39"/>
    <w:rsid w:val="009666CB"/>
    <w:rsid w:val="009C094F"/>
    <w:rsid w:val="009C0F61"/>
    <w:rsid w:val="009E72C3"/>
    <w:rsid w:val="00A123EF"/>
    <w:rsid w:val="00A203D4"/>
    <w:rsid w:val="00A27132"/>
    <w:rsid w:val="00A56446"/>
    <w:rsid w:val="00A6292E"/>
    <w:rsid w:val="00A81A0F"/>
    <w:rsid w:val="00A942A0"/>
    <w:rsid w:val="00A948D9"/>
    <w:rsid w:val="00AA301F"/>
    <w:rsid w:val="00AD209C"/>
    <w:rsid w:val="00AD2ACE"/>
    <w:rsid w:val="00AD682B"/>
    <w:rsid w:val="00AE0616"/>
    <w:rsid w:val="00AE4F5B"/>
    <w:rsid w:val="00B07EF6"/>
    <w:rsid w:val="00B1182C"/>
    <w:rsid w:val="00B13AB6"/>
    <w:rsid w:val="00B17726"/>
    <w:rsid w:val="00B17E1B"/>
    <w:rsid w:val="00B316A7"/>
    <w:rsid w:val="00B31BFE"/>
    <w:rsid w:val="00B82F0D"/>
    <w:rsid w:val="00B86824"/>
    <w:rsid w:val="00BC7334"/>
    <w:rsid w:val="00BF1A8A"/>
    <w:rsid w:val="00C15A3B"/>
    <w:rsid w:val="00C35C2B"/>
    <w:rsid w:val="00C574FB"/>
    <w:rsid w:val="00C748E6"/>
    <w:rsid w:val="00CE0FE8"/>
    <w:rsid w:val="00CE477A"/>
    <w:rsid w:val="00D171A8"/>
    <w:rsid w:val="00D23B45"/>
    <w:rsid w:val="00D256D0"/>
    <w:rsid w:val="00D43F3F"/>
    <w:rsid w:val="00D50537"/>
    <w:rsid w:val="00D56FA8"/>
    <w:rsid w:val="00D8402A"/>
    <w:rsid w:val="00DA10A4"/>
    <w:rsid w:val="00DA29B0"/>
    <w:rsid w:val="00DA6491"/>
    <w:rsid w:val="00DB2C68"/>
    <w:rsid w:val="00DB2F65"/>
    <w:rsid w:val="00DC3A26"/>
    <w:rsid w:val="00DD06D2"/>
    <w:rsid w:val="00DD5CB1"/>
    <w:rsid w:val="00DE4931"/>
    <w:rsid w:val="00DE5F0E"/>
    <w:rsid w:val="00DF40FB"/>
    <w:rsid w:val="00E078A3"/>
    <w:rsid w:val="00E20B1C"/>
    <w:rsid w:val="00E26BD5"/>
    <w:rsid w:val="00E45BF3"/>
    <w:rsid w:val="00E72797"/>
    <w:rsid w:val="00E9534E"/>
    <w:rsid w:val="00EA52DB"/>
    <w:rsid w:val="00EC2AE2"/>
    <w:rsid w:val="00ED770B"/>
    <w:rsid w:val="00F06D86"/>
    <w:rsid w:val="00F4572B"/>
    <w:rsid w:val="00F47B43"/>
    <w:rsid w:val="00F5479B"/>
    <w:rsid w:val="00F62103"/>
    <w:rsid w:val="00F856EB"/>
    <w:rsid w:val="00FA1448"/>
    <w:rsid w:val="00FA1EF2"/>
    <w:rsid w:val="00FD10F6"/>
    <w:rsid w:val="00FD4EDF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B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B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B88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B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B88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dirk van honacker</cp:lastModifiedBy>
  <cp:revision>2</cp:revision>
  <cp:lastPrinted>2018-05-28T19:11:00Z</cp:lastPrinted>
  <dcterms:created xsi:type="dcterms:W3CDTF">2025-08-29T10:43:00Z</dcterms:created>
  <dcterms:modified xsi:type="dcterms:W3CDTF">2025-08-29T10:43:00Z</dcterms:modified>
</cp:coreProperties>
</file>